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666A4CCD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FB7ABA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="002D34D3" w:rsidRPr="002D34D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="009600E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oplnkový</w:t>
            </w:r>
            <w:r w:rsidR="002D34D3" w:rsidRPr="002D34D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materiál  </w:t>
            </w:r>
            <w:r w:rsidR="0062539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1 </w:t>
            </w:r>
            <w:r w:rsidR="002D34D3" w:rsidRPr="002D34D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202</w:t>
            </w:r>
            <w:r w:rsidR="0062539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="00BF27DB" w:rsidRPr="00FB7ABA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4E9EAEC6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78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0EF3E06C" w:rsidR="002337AB" w:rsidRPr="00A550C9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>Do</w:t>
            </w:r>
            <w:r w:rsidR="009600EA">
              <w:rPr>
                <w:b/>
                <w:bCs/>
              </w:rPr>
              <w:t>plnkový</w:t>
            </w:r>
            <w:r>
              <w:rPr>
                <w:b/>
                <w:bCs/>
              </w:rPr>
              <w:t xml:space="preserve"> </w:t>
            </w:r>
            <w:r w:rsidR="009600EA">
              <w:rPr>
                <w:b/>
                <w:bCs/>
              </w:rPr>
              <w:t xml:space="preserve">materiál </w:t>
            </w:r>
            <w:r w:rsidR="00625398">
              <w:rPr>
                <w:b/>
                <w:bCs/>
              </w:rPr>
              <w:t xml:space="preserve">1 </w:t>
            </w:r>
            <w:r w:rsidR="009600EA">
              <w:rPr>
                <w:b/>
                <w:bCs/>
              </w:rPr>
              <w:t>202</w:t>
            </w:r>
            <w:r w:rsidR="00625398">
              <w:rPr>
                <w:b/>
                <w:bCs/>
              </w:rPr>
              <w:t>4</w:t>
            </w:r>
            <w:r w:rsidR="00222685">
              <w:rPr>
                <w:rFonts w:cstheme="minorHAnsi"/>
                <w:b/>
                <w:bCs/>
                <w:i/>
                <w:iCs/>
              </w:rPr>
              <w:t>– CELKOM</w:t>
            </w:r>
            <w:r w:rsidR="006B1BF1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C80">
              <w:rPr>
                <w:rFonts w:ascii="Arial" w:hAnsi="Arial" w:cs="Arial"/>
                <w:sz w:val="18"/>
                <w:szCs w:val="18"/>
              </w:rPr>
              <w:t>/rozsah v zmysle prílohy č.1.1.</w:t>
            </w:r>
            <w:r w:rsidR="006B1B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3C80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C174" w14:textId="77777777" w:rsidR="00F603D2" w:rsidRDefault="00F603D2">
      <w:r>
        <w:separator/>
      </w:r>
    </w:p>
  </w:endnote>
  <w:endnote w:type="continuationSeparator" w:id="0">
    <w:p w14:paraId="6A1D2275" w14:textId="77777777" w:rsidR="00F603D2" w:rsidRDefault="00F6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5E21B1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5E21B1" w:rsidRPr="000C73CA" w:rsidRDefault="005E21B1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5E21B1" w:rsidRPr="000C73CA" w:rsidRDefault="005E21B1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5E21B1" w:rsidRPr="000C73CA" w:rsidRDefault="005E21B1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5E21B1" w:rsidRPr="000C73CA" w:rsidRDefault="005E21B1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DBFA3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5E21B1" w:rsidRPr="000C73CA" w:rsidRDefault="005E21B1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5E21B1" w:rsidRPr="000C73CA" w:rsidRDefault="005E21B1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332E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8DC0A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1F32B" w14:textId="77777777" w:rsidR="00F603D2" w:rsidRDefault="00F603D2">
      <w:r>
        <w:separator/>
      </w:r>
    </w:p>
  </w:footnote>
  <w:footnote w:type="continuationSeparator" w:id="0">
    <w:p w14:paraId="36EBBA3F" w14:textId="77777777" w:rsidR="00F603D2" w:rsidRDefault="00F60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5E21B1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27D9E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AAF5F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346784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588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76495">
    <w:abstractNumId w:val="3"/>
  </w:num>
  <w:num w:numId="4" w16cid:durableId="251352742">
    <w:abstractNumId w:val="7"/>
  </w:num>
  <w:num w:numId="5" w16cid:durableId="21980254">
    <w:abstractNumId w:val="8"/>
  </w:num>
  <w:num w:numId="6" w16cid:durableId="93868798">
    <w:abstractNumId w:val="5"/>
  </w:num>
  <w:num w:numId="7" w16cid:durableId="1522281972">
    <w:abstractNumId w:val="9"/>
  </w:num>
  <w:num w:numId="8" w16cid:durableId="1241330316">
    <w:abstractNumId w:val="10"/>
  </w:num>
  <w:num w:numId="9" w16cid:durableId="1978952265">
    <w:abstractNumId w:val="2"/>
  </w:num>
  <w:num w:numId="10" w16cid:durableId="1262027633">
    <w:abstractNumId w:val="4"/>
  </w:num>
  <w:num w:numId="11" w16cid:durableId="146855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382A"/>
    <w:rsid w:val="000572A1"/>
    <w:rsid w:val="00060EC9"/>
    <w:rsid w:val="00076E7B"/>
    <w:rsid w:val="000D4A93"/>
    <w:rsid w:val="00107BF3"/>
    <w:rsid w:val="00132376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B5CB6"/>
    <w:rsid w:val="002D34D3"/>
    <w:rsid w:val="002F2215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5E21B1"/>
    <w:rsid w:val="00604559"/>
    <w:rsid w:val="00625398"/>
    <w:rsid w:val="00637114"/>
    <w:rsid w:val="006410D7"/>
    <w:rsid w:val="00672C4E"/>
    <w:rsid w:val="0069364E"/>
    <w:rsid w:val="006B1BF1"/>
    <w:rsid w:val="00701E69"/>
    <w:rsid w:val="00724095"/>
    <w:rsid w:val="00740C8D"/>
    <w:rsid w:val="00785553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8D72C4"/>
    <w:rsid w:val="00910CC5"/>
    <w:rsid w:val="00913215"/>
    <w:rsid w:val="009600EA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078F3"/>
    <w:rsid w:val="00C1437B"/>
    <w:rsid w:val="00C7531E"/>
    <w:rsid w:val="00CC3762"/>
    <w:rsid w:val="00D652C6"/>
    <w:rsid w:val="00D67E38"/>
    <w:rsid w:val="00D84939"/>
    <w:rsid w:val="00DA6128"/>
    <w:rsid w:val="00E044AF"/>
    <w:rsid w:val="00E132AD"/>
    <w:rsid w:val="00E376E5"/>
    <w:rsid w:val="00E7611A"/>
    <w:rsid w:val="00E83C80"/>
    <w:rsid w:val="00E910DE"/>
    <w:rsid w:val="00F027C4"/>
    <w:rsid w:val="00F51798"/>
    <w:rsid w:val="00F603D2"/>
    <w:rsid w:val="00F77445"/>
    <w:rsid w:val="00F83B6A"/>
    <w:rsid w:val="00F854AB"/>
    <w:rsid w:val="00F94D74"/>
    <w:rsid w:val="00FB26ED"/>
    <w:rsid w:val="00FB7ABA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3</cp:revision>
  <cp:lastPrinted>2020-03-05T12:38:00Z</cp:lastPrinted>
  <dcterms:created xsi:type="dcterms:W3CDTF">2024-01-03T09:33:00Z</dcterms:created>
  <dcterms:modified xsi:type="dcterms:W3CDTF">2024-01-03T10:04:00Z</dcterms:modified>
</cp:coreProperties>
</file>